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66" w:rsidRDefault="000E16D5" w:rsidP="000E16D5">
      <w:pPr>
        <w:rPr>
          <w:rFonts w:ascii="Verdana" w:hAnsi="Verdana"/>
          <w:color w:val="000000"/>
          <w:sz w:val="21"/>
          <w:szCs w:val="21"/>
          <w:shd w:val="clear" w:color="auto" w:fill="FFFFFF"/>
        </w:rPr>
      </w:pPr>
      <w:r>
        <w:rPr>
          <w:rFonts w:ascii="Verdana" w:hAnsi="Verdana"/>
          <w:color w:val="000000"/>
          <w:sz w:val="21"/>
          <w:szCs w:val="21"/>
          <w:shd w:val="clear" w:color="auto" w:fill="FFFFFF"/>
        </w:rPr>
        <w:t>Молдабекова Айна Ибрайхановна. Статистическое исследование современного миграционного движения в Республике Казахстан и взаимосвязи миграционных и демографических факторов : Дис. ... канд. экон. наук : 08.00.11 : Москва, 1999 146 c. РГБ ОД, 61:00-8/1344-9</w:t>
      </w:r>
    </w:p>
    <w:p w:rsidR="000E16D5" w:rsidRDefault="000E16D5" w:rsidP="000E16D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E16D5" w:rsidRDefault="000E16D5" w:rsidP="000E16D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1. Общетеоретические аспекты миграции населения и проблемы ее статистического наблюдения в новых условиях 8</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1.1. Миграция населения, ее основные виды и факторы 8</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1.2. Источники информации о миграции населения 19</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показателей для изучения миграционных процессов 26</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1.4. Методы, применяемые для комплексного изучения миграционных процессов 40</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2. Анализ миграционных процессов в Республике Казахстан за 1993-1997 гг. 47</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2.1. Основные факторы современного миграционного движения в РК и миграционный баланс за 1 993-1997гг. 47</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территориальных особенностей внутренней миграции в РК за 1993-1997гг. 59</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2.3. Социально-демографическая характеристика структур миграционных потоков. 74</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3. Анализ взаимосвязи миграционных и демографических факторов и прогнозной оценки внешней миграции 86</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3.1. Анализ взаимного влияния демографического и миграционного движения населения и факторов, их определяющих 86</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ноз внешней миграции и анализ последствий для развития населения РК 101</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Особенности миграционной политики РК в условиях переходного периода 118</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0</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35</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45</w:t>
      </w:r>
    </w:p>
    <w:p w:rsidR="000E16D5" w:rsidRDefault="000E16D5" w:rsidP="004A31B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0302300171" w:history="1">
        <w:r>
          <w:rPr>
            <w:rStyle w:val="a8"/>
            <w:rFonts w:ascii="Verdana" w:hAnsi="Verdana"/>
            <w:color w:val="0C72B6"/>
            <w:sz w:val="21"/>
            <w:szCs w:val="21"/>
          </w:rPr>
          <w:t>Миграция населения, ее основные виды и факторы</w:t>
        </w:r>
      </w:hyperlink>
    </w:p>
    <w:p w:rsidR="000E16D5" w:rsidRDefault="000E16D5" w:rsidP="004A31B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0302300172" w:history="1">
        <w:r>
          <w:rPr>
            <w:rStyle w:val="a8"/>
            <w:rFonts w:ascii="Verdana" w:hAnsi="Verdana"/>
            <w:color w:val="0C72B6"/>
            <w:sz w:val="21"/>
            <w:szCs w:val="21"/>
          </w:rPr>
          <w:t>Основные факторы современного миграционного движения в РК и миграционный баланс за 1 993-1997гг.</w:t>
        </w:r>
      </w:hyperlink>
    </w:p>
    <w:p w:rsidR="000E16D5" w:rsidRDefault="000E16D5" w:rsidP="004A31B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0302300173" w:history="1">
        <w:r>
          <w:rPr>
            <w:rStyle w:val="a8"/>
            <w:rFonts w:ascii="Verdana" w:hAnsi="Verdana"/>
            <w:color w:val="0C72B6"/>
            <w:sz w:val="21"/>
            <w:szCs w:val="21"/>
          </w:rPr>
          <w:t>Анализ взаимного влияния демографического и миграционного движения населения и факторов, их определяющих</w:t>
        </w:r>
      </w:hyperlink>
    </w:p>
    <w:p w:rsidR="000E16D5" w:rsidRDefault="000E16D5" w:rsidP="000E16D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E16D5" w:rsidRDefault="000E16D5" w:rsidP="000E16D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Казахстане на современном этапе социально-экономических преобразований и реформирования национальной экономики происходит изменение развития населения, показателей воспроизводственных и миграционных процессов. По своему масштабу миграция вот уже длительное время остается одним из наиболее массовых социальных процессов, происходящих в республике. Влияние демографических процессов и миграции на численность населения и его демографический состав может быть различным и зависит от интенсивности каждого из этих процессов. В условиях уменьшения рождаемости и интенсивной миграции, характерных в последние годы для Казахстана, миграция становится важнейшим фактором изменения численности и демографического состава населе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всестороннего изучения проблем миграции населения обусловлена их ролью в экономическом, социальном, демографическом, политическом развитии общества; недостаточной изученностью социально-демографической структуры миграционных потоков как для городских, так и для сельской местности, а также региональных особенностей миграции; необходимостью выявления современных миграционных тенденций и закономерностей. Изучение многофакторной природы миграции, их закономерностей, тенденций и региональных особенностей направлено на совершенствование подходов государственного регулирования миграции населе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начительный вклад в решение миграционных проблем внесли ученые стран СНГ; Э.К. Васильева, Ж.А. Зайончковская, Т.И. Заславская, М.В. Курман, Л.В. Корель, Ю.А. Корчак-Чепурковский, В.И. Лаптев, В.М. Моисеенко, Д.Д. Москвин, В.В. Оникиенко, В.И. Переведенцев, Л.Л. Рыбаковский, А.А, Петраков, СИ. Пирожков, Н.В. Тарасова, А.У. Хомра и др.</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образными исследованиями миграционного процесса занимались ученые Казахстана: А.П. Авров, А.К. Дауренбеков, Б.С. Досманбетов, Н.С. Есипов. У.М. Искаков, СМ. Сундетов и др. В результате была разработана достаточно стройная теория миграции населения, включающая методику иссле- довання, механизм, закономерности и систему показателей миграции, теорию факторов и миграционной политики, региональный аспект изучения миграционных проблем и др.</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теории миграции имеются малоизученные иди же неотработанные стороны, которые нуждаются в уточнении и более глубоких исследованиях. В частности терминология, когда разные явления теми или иными авторами обозначаются одинаковыми терминами и, наоборот, одно и тоже явление -разными терминами, что приводит к понятийным трудностям. Наряду с этим множество имеющихся классификаций миграционного процесса не дает целостного о нем представле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И наконец, необходимость комплексного исследования миграции обусловлена неблагоприятной демографической ситуацией, грозящей в будущем сокращением трудового потенциала республики.</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в совокупности определило выбор темы диссертационной работы и ее содержание.</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настоящего исследования является выявление основных сложившихся и возможных в будущем тенденций и региональных особенностей развития миграции населения в Республике Казахстан для учета их в миграционной политике.</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достижения поставленной цели в работе были решены следующие задачи: изучение основных источников информации о миграции населения и оценка возможности их использования при анализе данного объекта исследования; </w:t>
      </w:r>
      <w:r>
        <w:rPr>
          <w:rFonts w:ascii="Verdana" w:hAnsi="Verdana"/>
          <w:color w:val="000000"/>
          <w:sz w:val="21"/>
          <w:szCs w:val="21"/>
        </w:rPr>
        <w:lastRenderedPageBreak/>
        <w:t>дополнение и обобщение существующих классификаций миграционного процесса; изучение сущности, природы и классификаций факторов, вызывающих миграцию населения, и механизм миграционного процесса; анализ объема, результативности, интенсивности, направленности и структуры мигоации городского и сельского населения Казахстана; статистическая оценка территориальной, этнической и социально-демографических структур миграции населения Республики Казахстан; определение степени взаимного влияния демографического и миграционного движения населения и факторов, определяющих миграционное движение населения на основе корреляционно- регрессионного и кластерного анализа; анализ прогнозных оценок параметров внешних миграций Республики Казахстан на блтгасайшую перспективу; разработка новых подходов в миграционной политике в Республики Казахстан.</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миграции послужило население, мигрирующее на территории Казахстана, а предметом исследования - миграционное движение в РК и взаимосвязь миграционных и демографических факторов.</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составили данные первичной статистической отчетности, аналитических разработок, сборников Национального статистического агентства Республики Казахстан и материалы Всесоюзной переписи населения 1989 года, а также официальные документы государственных и правительственных органов, материалы законодательных и нормативных актов и органов государственной власти РК. а также материалы периодических изданий.</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основа исследова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труды ученых Казахстана и стран СНГ, посвященных проблемам изучения миграционных и демографических процессов,</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инструментария в ходе исследования использовались традиционные методы н приемы статистики: абсолютные, относительные и средние величины, графики, группировки, ряды динамики, таблицы и другие. При анализе </w:t>
      </w:r>
      <w:r>
        <w:rPr>
          <w:rFonts w:ascii="Verdana" w:hAnsi="Verdana"/>
          <w:color w:val="000000"/>
          <w:sz w:val="21"/>
          <w:szCs w:val="21"/>
        </w:rPr>
        <w:lastRenderedPageBreak/>
        <w:t>исходной информации применялись методы математической статистики, такие как корреляционно-регрессионный и кластерный.</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ботка данных проводилась с применением современных средств вычислительной техники на базе персональной ЭВМ IBM PC с использованием табличного редактора Excel и статистических пакетов Олимп и Statistic.</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вытекает из целей и задач, поставленных в работе. В диссертации дано теоретическое обобщение и решение ряда вопросов, связанных с миграционным движением населения. В ходе исследования получены следующие результаты, содержащие научную новизну: изучены сущность, природа и классификация факторов, вызывающих миграцию населения, и механизм миграционного процесса; проанализирован объем, результативность, интенсивность, направленность и структура миграции городского и сельского населения Казахстана в целом и в разрезе отдельных социально-демографических групп за период 1993-1997 годы; дана статистическая оценка территориальной, этнической и социально-демографической структуры миграции населения РК; определена взаимосвязь демографического и миграционного движения населения и факторов, определяющих миграционное движение населения на основе корреляционно - регрессионного и кластерного анализа; построена прогнозная модель оценки параметров внешней миграции РК на ближайшую перспективу; разработан новый подход в миграционной политике в РК.</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в диссертации результаты могут быть использованы при разработке научно обоснованных положений и мероприятий миграционной политики; систематизации исходной статистической базы для дальнейшего развития теории миграции и совершенствования статистико-демографического анализа миграции в Казахстане; на лекциях и практических занятиях по курсу: «Статистика населе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теоретические и методологические положения диссертации нашли отражения в опубликованных научных статьях, доложены на заседании кафедры </w:t>
      </w:r>
      <w:r>
        <w:rPr>
          <w:rFonts w:ascii="Verdana" w:hAnsi="Verdana"/>
          <w:color w:val="000000"/>
          <w:sz w:val="21"/>
          <w:szCs w:val="21"/>
        </w:rPr>
        <w:lastRenderedPageBreak/>
        <w:t>Социальной и демографической статистики, на научно-практической конференции в Кызылор дине ком государственном университете им.Коркыт-Ата в 1997 г. и на международном симпозиуме в Казахском научно-техническом университете им. К.И. Сатпаева в 1999 г. Публикации. Основные положения проведенного исследования опубликованы в научных статьях. По теме диссертации опубликовано 5 работ с общим объемом 1,3 п. л.</w:t>
      </w:r>
    </w:p>
    <w:p w:rsidR="000E16D5" w:rsidRDefault="000E16D5" w:rsidP="000E16D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играция населения, ее основные виды и факторы</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Миграция населения - одна из проблем, составляющих предмет исследования многих наук: социологии, демографии, экономической географии, этногеографии, экономики трудовых ресурсов и народонаселения, региональной экономики.</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 же образом эта проблема социально-демографическая и географическая, составная часть тематики исследований вопросов народонаселения и его пространственной формы-расселения, обусловленных социальным развитием в целом, характером хозяйственных проблем.</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Миграция - один из главных факторов, влияющих на развитие населения. Наряду с рождаемостью и смертностью она изменяет численность и структуру населения как в районах выхода мигрантов, так и в районах их вселе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ервом рассмотрении влияния процессов миграции на развитие населения обычно устанавливают более тесное ее воздействие по сравнению с естественным движением. Известно, что миграция может намного быстрее, чем процессы естественного движения приводить к изменению численности и структуры населения в районах выхода и вселения мигрантов.</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о большое воздействие, которое оказывает миграция на состояние населения вообще и естественного движения в частности, должно быть изучено не только для определения современной численности населения, но и для установления вероятных ее пределов в перспективе. Во многих странах процессы естественного воспроизводства населения регистрируется, более или менее точно. Допустить ошибку при учете этих процессов практически невозможно. Разработаны и методы прогноза естественного прироста населения. В отличие от этого большинство расчетов, связанных с миграцией имеют немало погрешностей и практически ке надежны. Оценка миграции связана с целым комплексом факторов, </w:t>
      </w:r>
      <w:r>
        <w:rPr>
          <w:rFonts w:ascii="Verdana" w:hAnsi="Verdana"/>
          <w:color w:val="000000"/>
          <w:sz w:val="21"/>
          <w:szCs w:val="21"/>
        </w:rPr>
        <w:lastRenderedPageBreak/>
        <w:t>влияющих на интенсивность и направления ее. Если обратиться к истории, то можно отметить, что процессы миграции во все времена были важным элементом политической, социальной, экономической и культурной жизни народов. Неравномерное размещение населения в тех или иных странах, наличие различной плотности его в пределах каждой страны, неодинаковая территориальная дифференциация экономической и социальной структуры - следствие продолжительных многолетних миграционных процессов (но не только их).</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Индустриализация со всеми своими проявлениями тесно связана с миграцией населения. Развитие отраслей промышленности основывается на миграции сотен тысяч людей из разных районов.</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распределение населения происходит систематически изо дня в день. Обусловлено оно существующими различиями в экономическом развитии отдельных районов, наличием ряда условии, способствующих мобильности населен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Было бы ошибкой связывать миграцию только с территориальными различиями в уровне жизни населения. Даже если бы на территории той или иной страны были одинаковые условия жизни, то и тогда, видимо, естественное и механическое движение населения имели бы свои особенности в отдельных районах.</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наблюдаются довольно интересные явления. В районах с недостаточным экономическим развитием регистрируется высокий прирост населения, а в районах экономически развитых - очень низкий. Это происходит вследствие повышенного естественного прироста, способствующего росту численности трудовых ресурсов именно в трудообеспеченных районах. Не находя здесь необходимых видов занятий, часть трудоспособного населения мигрирует из районов с недостаточно развитой промышленностью в районы с высоким уровнем ее развития.</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играционные процессы, создают предпосылки для приобретения определенных населением трудовьгх навыков, совершенствования его образования населенная н т.д. Это относится, в частности, к тем категориям населения, которые стремятся получить специальную достаточно высокую квалификацию. Люди едут в те городские поселения, в которых находятся высшие и средние учебные заведения. Это имеет значение и для тех, кто уже получил образование, но не может применить свои знания по месту жительства. Такие люди нередко мигрируют в промышленно </w:t>
      </w:r>
      <w:r>
        <w:rPr>
          <w:rFonts w:ascii="Verdana" w:hAnsi="Verdana"/>
          <w:color w:val="000000"/>
          <w:sz w:val="21"/>
          <w:szCs w:val="21"/>
        </w:rPr>
        <w:lastRenderedPageBreak/>
        <w:t>развитые районы и культурные центры. Профессиональный рост, социальное продвижение людей также нередко связаны с миграцией.</w:t>
      </w:r>
    </w:p>
    <w:p w:rsidR="000E16D5" w:rsidRDefault="000E16D5" w:rsidP="000E16D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факторы современного миграционного движения в РК и миграционный баланс за 1 993-1997гг.</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Миграционная обстановка в Казахстане в 90-е годы определялась и все еще определяется влиянием пяти основных групп факторов, действовавших как в самом Казахстане, так и в других бывших республиках СССР.</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1. Распад СССР и сопровождавшие его дестабилизация социальной обстановки: подъем национализма, этнические конфликты, гражданские войны, боязнь потерять гражданство страны происхождения, ущемление в правах и т. п.</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2. Экономический кризис и связанные с ним падетгае производства, вздорожание жизни, инфляция, появление безработицы.</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витие рыночных отношений, приватизация, рост частного предпринимательства, расширение коммерции, рынка недвижимости и т.п., что создало альтернативные, не связанные с государственным сектором, возможности трудоустройства и заработков.</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4. Формирование новой дифференциации постсоветского пространства: различия между новыми государствами, образовавшимися на территории СССР, в отношении политических систем, скорости и характера реформирования экономики, спада производства и уровня жизни, социальной стабильности и этнической терпимости.</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5. Либерализация и демократизация жизни в Казахстане., расширение прав и свобод личности, переход к политике «открытых дверей» и изменение правовых подходов к миграциям. Введение действия закона, обеспечивающего свободу въезда и выезда, присоединение к Конвенции ООН о статусе беженцев 1951 года и Протоколу к ней 1967 г., создали условия для включения Казахстана в систему международных организаций.</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и одна из этих групп факторов пока не утратила своего значения, но сила их воздействия н приоритетность меняются. Постепенно ослабевает влияние деструктивных первой и второй групп и набирает силу третья и четвертая группы факторов - традиционные, «классические» детерминанты миграции. Они оказывают </w:t>
      </w:r>
      <w:r>
        <w:rPr>
          <w:rFonts w:ascii="Verdana" w:hAnsi="Verdana"/>
          <w:color w:val="000000"/>
          <w:sz w:val="21"/>
          <w:szCs w:val="21"/>
        </w:rPr>
        <w:lastRenderedPageBreak/>
        <w:t>стабилизирующие воздействие на жизнь общества, амортизируют влияние стрессовых факторов и постепенно вводят миграции в первичные координаты.</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Миграции быстро и четко отражают изменения, которые происходят в стране в постсоветское время. В 1991-1994 годах миграционные процессы в Казахстане определялись почти исключительно стрессовыми факторами, связанными с распадом СССР и экономическим кризисом. В 1995-1997 годах стало ощущаться стабилизирующее воздействие рьщочных реформ, а в миграциях обозначился процесс стабилизации эволюционных тенденций.</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перейти к анализу миграции населения в Республике Казахстане попытаемся выяснить вопрос о том, какому из показателей следует отдать предпочтение: показателю миграционного прироста (оттока) или миграционного сальдо. Рассмотрим изменения данных показателей в 80-х годах и на современном этапе. Результаты сопоставления этих показателей в рассматриваемом периоде как в абсолютном, так и в относительном выражении показывают, что за исключением 1992-1994 гг. миграционное сальдо превышало миграционный прирост (отток). Это свидетельствует в том, что статистический учет в 1980-1991гг. был организован неудовлетвори-тельно и главным образом выбывающего населения, поскольку от недоучета числа прибытий в городских поселениях миграционное сальдо будет только меньше, а в сельском местности только больше по абсолютной величине, т.е. ближе к миграционному приросту. Случаи переучета прибытий и выбытий мы не рассматриваем, хотя и они, по-видимому, имеют место. Отметим, что особенно плохо учитываются мигранты в сельской местности.</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и на расчете миграционного прироста сказываются недостатки учета миграции, вытекающие из значений общего и естественного приростов населения, Кроме того, миграционный прирост невозможно адекватно разложить на потоки прибывших и выбывших. Поэтому исследователям приходится пользоваться как показателями миграционного прироста, так и сальдо.</w:t>
      </w:r>
    </w:p>
    <w:p w:rsidR="000E16D5" w:rsidRDefault="000E16D5" w:rsidP="000E16D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взаимного влияния демографического и миграционного движения населения и факторов, их определяющих</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й из практических задач проблемы изучения миграции населения является использование традиционных и новых методов исследования. К таким можно отнести экономико-математические методы с использованием современных </w:t>
      </w:r>
      <w:r>
        <w:rPr>
          <w:rFonts w:ascii="Verdana" w:hAnsi="Verdana"/>
          <w:color w:val="000000"/>
          <w:sz w:val="21"/>
          <w:szCs w:val="21"/>
        </w:rPr>
        <w:lastRenderedPageBreak/>
        <w:t>информационных систем и сетей. Использование экономико-математических методов при исследовании миграции населения сводится в основном к применению методов корреляционно-регрессионного и кластерного анализа.</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Регресс ионный анализ дает возможность поиска наилучшей модели этой связи, нахождение ее параметров и экономического использования в практических целях. Показатели корреляции измеряют тесноту связи, а регрессионный анализ дает описание связи в виде уравнения рецессии. Формально корреляция и регрессия представляют собой две группы методов, используемых для разных целей. Вместе с тем процедура корреляционно-регрессионного анализа едины, поскольку эти методы тесно переплетаются друг с другом. При построении уравнения регрессии для оценки его конкретности используются показатели корреляции, в свою очередь, методика показателей корреляции зависит от формы уравнения регрессии.</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анализа регрессии и корреляции, как известно, не дают возможности раскрыть, обосновать или доказать причину связи. Прежде чем собрать и обработать исходную информацию, а затем построить регрессионную или корреляционную модель, нужно иметь определенную теорию, на основе которой будут объяснены и интерпретированы полученные результаты.</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разработанной теории корреляции и регрессии позволяют подтвердить, отклонить их, либо внести какие-то дополнения. Применение теоретических знаний также дает возможность количественно измерить предполагаемую взаимосвязь демографических явлений.</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Говоря о корреляции, следует отметить, что она не всегда выражает причинно-следственные связи. «За корреляционной зависимостью очень часто скрываются лишь условия, необходимые для возникновения этих связей. Вообще, следует иметь Б виду, что корреляция может выражать как отношение зависимости, так и взаимозависимости, тогда не тот, ни другой из сопоставляемых признаков не играет роль фактора».</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емая корреляция должна рассматриваться как внешнее проявление связи, существующих между признаками. «По коэффициенту корреляции можно судить лишь о том, насколько тесен параллелизм в их изменениях, а не о природе обнаруженной связи. В этом заключается относительность результатов корреляционных исчислений, которую надо принимать во внимание при интерпретации».</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рреляционный метод дает возможность количественно оценить связь между исследуемыми явлениями в условиях действия большого числа факторов, часть которых неизвестна. Он позволяет провести проверку различных экономических гипотез о наличии и силе связи между переменными, а также гипотезы о форме связи.</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именении корреляционного анализа устанавливают среднее изменение случайной величины с изменением других при среднем значении неучтенных факторов. Метод регрессии - это метод определения степени влияния каждого фактора на определенный результативный признак и оценки степени этого влияния с помощью различных критериев.</w:t>
      </w:r>
    </w:p>
    <w:p w:rsidR="000E16D5" w:rsidRDefault="000E16D5" w:rsidP="000E16D5">
      <w:pPr>
        <w:pStyle w:val="afffffffffffffffffffffffffff6"/>
        <w:shd w:val="clear" w:color="auto" w:fill="FFFFFF"/>
        <w:rPr>
          <w:rFonts w:ascii="Verdana" w:hAnsi="Verdana"/>
          <w:color w:val="000000"/>
          <w:sz w:val="21"/>
          <w:szCs w:val="21"/>
        </w:rPr>
      </w:pPr>
      <w:r>
        <w:rPr>
          <w:rFonts w:ascii="Verdana" w:hAnsi="Verdana"/>
          <w:color w:val="000000"/>
          <w:sz w:val="21"/>
          <w:szCs w:val="21"/>
        </w:rPr>
        <w:t>Довольно часто в социально-экономических исследованиях рассматриваются зависимость между показателями различной природы и имеющими различные единицы измерения. Это находит отражение в исчислении коэффициентов корреляции и регрессии. Коэффициент регрессии численно зависит от того, что принять за единицу измерения по X и по Y и по этому не может являться обобщающим показателем тесноты связи. Более точно определяют силу связи между переменными коэффициенты корреляции.</w:t>
      </w:r>
    </w:p>
    <w:p w:rsidR="000E16D5" w:rsidRPr="000E16D5" w:rsidRDefault="000E16D5" w:rsidP="000E16D5"/>
    <w:sectPr w:rsidR="000E16D5" w:rsidRPr="000E16D5"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B9" w:rsidRDefault="004A31B9">
      <w:pPr>
        <w:spacing w:after="0" w:line="240" w:lineRule="auto"/>
      </w:pPr>
      <w:r>
        <w:separator/>
      </w:r>
    </w:p>
  </w:endnote>
  <w:endnote w:type="continuationSeparator" w:id="0">
    <w:p w:rsidR="004A31B9" w:rsidRDefault="004A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B9" w:rsidRDefault="004A31B9">
      <w:pPr>
        <w:spacing w:after="0" w:line="240" w:lineRule="auto"/>
      </w:pPr>
      <w:r>
        <w:separator/>
      </w:r>
    </w:p>
  </w:footnote>
  <w:footnote w:type="continuationSeparator" w:id="0">
    <w:p w:rsidR="004A31B9" w:rsidRDefault="004A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4044A97"/>
    <w:multiLevelType w:val="multilevel"/>
    <w:tmpl w:val="B25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B9"/>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cheskoe-issledovanie-sovremennogo-migracionnogo-dvizhenija-v-respublik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lib.net/statistika/statisticheskoe-issledovanie-sovremennogo-migracionnogo-dvizhenija-v-respublike.html" TargetMode="External"/><Relationship Id="rId4" Type="http://schemas.openxmlformats.org/officeDocument/2006/relationships/settings" Target="settings.xml"/><Relationship Id="rId9" Type="http://schemas.openxmlformats.org/officeDocument/2006/relationships/hyperlink" Target="http://www.dslib.net/statistika/statisticheskoe-issledovanie-sovremennogo-migracionnogo-dvizhenija-v-respublik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39B54-8D8C-41F8-AC75-531E9C89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19-08-04T19:45:00Z</dcterms:created>
  <dcterms:modified xsi:type="dcterms:W3CDTF">2019-08-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